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03074591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7F5135">
        <w:rPr>
          <w:rFonts w:hint="cs"/>
          <w:sz w:val="36"/>
          <w:szCs w:val="36"/>
          <w:rtl/>
        </w:rPr>
        <w:t>5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2E2A89"/>
    <w:p w14:paraId="3DAD57D0" w14:textId="62193490" w:rsidR="00BB3DDC" w:rsidRDefault="004C0A8A" w:rsidP="00537CB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 w:rsidRPr="00537CB9">
        <w:rPr>
          <w:sz w:val="36"/>
          <w:szCs w:val="36"/>
          <w:rtl/>
        </w:rPr>
        <w:t>ذهب حامد إلى الحمام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71DD0EA" w:rsidR="00AF6C36" w:rsidRDefault="004C0A8A" w:rsidP="00537CB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 w:rsidRPr="00537CB9">
        <w:rPr>
          <w:sz w:val="36"/>
          <w:szCs w:val="36"/>
          <w:rtl/>
        </w:rPr>
        <w:t>ذهب إلى الحمام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9C0B6CA" w:rsidR="00AF6C36" w:rsidRDefault="00537CB9" w:rsidP="00537CB9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537CB9">
        <w:rPr>
          <w:sz w:val="36"/>
          <w:szCs w:val="36"/>
          <w:rtl/>
        </w:rPr>
        <w:t>ذهبتِ الطالباتُ وجلسْنَ في البيت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0AD07DD1" w:rsidR="00AF6C36" w:rsidRDefault="004C0A8A" w:rsidP="00537CB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 w:rsidRPr="00537CB9">
        <w:rPr>
          <w:sz w:val="36"/>
          <w:szCs w:val="36"/>
          <w:rtl/>
        </w:rPr>
        <w:t xml:space="preserve">من فَتَحَ الباب؟ </w:t>
      </w:r>
      <w:r w:rsidR="002E2A89">
        <w:rPr>
          <w:rFonts w:hint="cs"/>
          <w:sz w:val="36"/>
          <w:szCs w:val="36"/>
          <w:rtl/>
        </w:rPr>
        <w:t>أ</w:t>
      </w:r>
      <w:r w:rsidR="00537CB9" w:rsidRPr="00537CB9">
        <w:rPr>
          <w:sz w:val="36"/>
          <w:szCs w:val="36"/>
          <w:rtl/>
        </w:rPr>
        <w:t>فَتَحْت</w:t>
      </w:r>
      <w:r w:rsidR="002E2A89">
        <w:rPr>
          <w:rFonts w:hint="cs"/>
          <w:sz w:val="36"/>
          <w:szCs w:val="36"/>
          <w:rtl/>
        </w:rPr>
        <w:t>َ</w:t>
      </w:r>
      <w:r w:rsidR="00537CB9" w:rsidRPr="00537CB9">
        <w:rPr>
          <w:sz w:val="36"/>
          <w:szCs w:val="36"/>
          <w:rtl/>
        </w:rPr>
        <w:t>هُ</w:t>
      </w:r>
      <w:r w:rsidR="002E2A89">
        <w:rPr>
          <w:rFonts w:hint="cs"/>
          <w:sz w:val="36"/>
          <w:szCs w:val="36"/>
          <w:rtl/>
        </w:rPr>
        <w:t xml:space="preserve"> يا أخي؟</w:t>
      </w:r>
      <w:bookmarkStart w:id="0" w:name="_GoBack"/>
      <w:bookmarkEnd w:id="0"/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ED29E7A" w:rsidR="00AF6C36" w:rsidRDefault="004C0A8A" w:rsidP="00537CB9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 w:rsidRPr="00537CB9">
        <w:rPr>
          <w:sz w:val="36"/>
          <w:szCs w:val="36"/>
          <w:rtl/>
        </w:rPr>
        <w:t>سألتها سؤالا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0BE59E3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>
        <w:rPr>
          <w:rFonts w:hint="cs"/>
          <w:sz w:val="36"/>
          <w:szCs w:val="36"/>
          <w:rtl/>
        </w:rPr>
        <w:t>من كَسَرَ هذا الباب؟ أكَسَرْتِهِ يا مريم؟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6B7AF20C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537CB9">
        <w:rPr>
          <w:rFonts w:hint="cs"/>
          <w:sz w:val="36"/>
          <w:szCs w:val="36"/>
          <w:rtl/>
        </w:rPr>
        <w:t>أكتبتَ الأجوبة يا فيصل؟ لا, ما كتبتها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429F3AA0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7CB9">
        <w:rPr>
          <w:rFonts w:hint="cs"/>
          <w:sz w:val="36"/>
          <w:szCs w:val="36"/>
          <w:rtl/>
        </w:rPr>
        <w:t>خرج الطلاب الجدد من الفصل وذهبوا إلى المدير</w:t>
      </w:r>
    </w:p>
    <w:p w14:paraId="26D9227F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7198F6F8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E2A89"/>
    <w:rsid w:val="004C0A8A"/>
    <w:rsid w:val="00537CB9"/>
    <w:rsid w:val="005435ED"/>
    <w:rsid w:val="006537E8"/>
    <w:rsid w:val="007F5135"/>
    <w:rsid w:val="009C6FDB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A847-213C-4A8D-932F-F4AC403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19-11-27T19:13:00Z</dcterms:modified>
</cp:coreProperties>
</file>